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026 vom 2. Februar 2026</w:t>
      </w:r>
    </w:p>
    <w:p>
      <w:r>
        <w:t>GE Cour de justice, 2026-02-02, FR</w:t>
      </w:r>
    </w:p>
    <w:p>
      <w:r>
        <w:rPr>
          <w:b/>
        </w:rPr>
        <w:t xml:space="preserve">Quelle: </w:t>
      </w:r>
      <w:r>
        <w:t>https://mcp.opencaselaw.ch/entscheid/ge_gerichte_ACJC_181_2026</w:t>
      </w:r>
    </w:p>
    <w:p>
      <w:r>
        <w:t>FR: GE_GERICHTE ACJC/181/2026 du 2 février 2026</w:t>
      </w:r>
    </w:p>
    <w:p>
      <w:r>
        <w:t>IT: GE_GERICHTE ACJC/181/2026 del 2 febbrai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2</w:t>
      </w:r>
    </w:p>
    <w:p>
      <w:r>
        <w:t>La recourante reproche au Tribunal d'avoir considéré à tort que la requête qu'elle avait déposée tendait au prononcé de la mainlevée provisoire de l'opposition formée par B______, alors qu'elle visait celle formée par C______. Il avait ainsi violé les art. 82 et 151 ss LP.</w:t>
      </w:r>
    </w:p>
    <w:p>
      <w:r>
        <w:rPr>
          <w:b/>
        </w:rPr>
        <w:t>E. 2.1</w:t>
      </w:r>
    </w:p>
    <w:p>
      <w:r>
        <w:t>Dans le cadre d'une poursuite en réalisation de gage, un exemplaire du commandement de payer est également notifié au tiers qui a constitué le gage ou en est devenu propriétaire (art. 153 al. 2 let. a LP), ainsi qu'au conjoint du débiteur ou du tiers lorsque l'immeuble grevé est le logement de la famille au sens de l'art. 169 CC (art. 153 al. 2 let. b LP). Le tiers et l'époux peuvent former opposition au même titre que le débiteur (art. 153 al. 2 dernière phrase LP). Cet exemplaire n'est qu'un double du commandement de payer qui a été signifié au débiteur et il porte le même numéro. Autrement dit, il n'y a qu'une seule poursuite, mais dirigée à l'encontre de plusieurs poursuivis, qui peuvent exercer leurs droits indépendamment les uns des autres (arrêt du Tribunal fédéral 5A_366/2007 du 7 décembre 2007 consid. 4.1). Ils peuvent, en particulier, invoquer l'inexistence et l'inexigibilité de la créance, en contester le montant ou se</w:t>
      </w:r>
    </w:p>
    <w:p>
      <w:r>
        <w:t>- 4/5 -</w:t>
      </w:r>
    </w:p>
    <w:p>
      <w:r>
        <w:t>C/5255/2025 prévaloir du défaut de gage (arrêt du Tribunal fédéral 4P.264/2005 du 17 janvier 2006 consid. 5.2.3.1). Toutes les oppositions doivent être levées par la voie de la mainlevée de l'opposition ou par une action au fond. Ceci signifie qu'une procédure devra être ouverte tant contre le débiteur que contre le tiers propriétaire du gage si les deux ont formé opposition (ATF 140 III 36, JdT 2015 II 337 consid. 4). Aussi longtemps que l'opposition formée par le tiers propriétaire n'a pas été écartée, la réalisation du gage ne saurait avoir lieu, alors même que le débiteur n'a pas fait opposition (arrêt du Tribunal fédéral 5A_74/2011 du 16 février 2012 consid. 6; GILLIERON, Commentaire LP, 2000, n. 22 ad art. 153 LP). Le but de l'art. 153 al. 2 let. a LP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le juge (DCSO/135/2019 du 21 mars 2019 consid. 2.1 et les références citées).</w:t>
      </w:r>
    </w:p>
    <w:p>
      <w:r>
        <w:rPr>
          <w:b/>
        </w:rPr>
        <w:t>E. 2.2</w:t>
      </w:r>
    </w:p>
    <w:p>
      <w:r>
        <w:t>En l'espèce, il ne peut qu'être donné raison à la recourante. En effet, le Tribunal a examiné la question de la mainlevée d'une opposition qui aurait été formée par B______, qu'il n'avait pas soulevée et qui n'était pas l'objet de la requête. La requête de mainlevée mentionne en effet sans ambiguïté qu'elle vise l'opposition formée par C______, question qui n'a pas été examinée par le Tribunal. Or, toutes les oppositions doivent être levées pour que la poursuite en réalisation de gage puisse suivre sa voie. Le jugement attaqué, rendu à l'encontre d'une partie qui n'était pas citée, sera dès lors annulé et la cause sera renvoyée au Tribunal pour qu'il statue sur les conclusions de la recourante après avoir dûment entendu C______.</w:t>
      </w:r>
    </w:p>
    <w:p>
      <w:r>
        <w:rPr>
          <w:b/>
        </w:rPr>
        <w:t>E. 3</w:t>
      </w:r>
    </w:p>
    <w:p>
      <w:r>
        <w:t>Au vu de l'issue du litige, les frais judiciaires de recours seront laissés à la charge de l'Etat de Genève (art. 107 al. 2 CPC) et la recourante se verra restituer l'avance versée. La recourante n'a pas requis l'octroi de dépens et, en tout état de cause, l'art. 107 al. 2 CPC ne permet pas de mettre des dépens à la charge de l'Etat de Genève. * * * * *</w:t>
      </w:r>
    </w:p>
    <w:p>
      <w:r>
        <w:t>- 5/5 -</w:t>
      </w:r>
    </w:p>
    <w:p>
      <w:r>
        <w:t>C/5255/2025 PAR CES MOTIFS, La Chambre civile : A la forme : Déclare recevable le recours interjeté par A______ contre le jugement JTPI/16761/2025 rendu le 4 décembre 2025 par le Tribunal de première instance dans la cause C/5255/2025. Au fond : Annule ce jugement et renvoie la cause au Tribunal de première instance pour nouvelle décision dans le sens des considérants. Déboute les parties de toutes autres conclusions. Sur les frais : Laisse les frais judiciaires de recours à la charge de l’Etat de Genève. Invite les Services financiers du Pouvoir judiciaire à restituer à A______ l'avance versée de 2'250 fr. Dit qu’il n’est pas alloué de dépens de recours. Siégeant : Madame Fabienne GEISINGER-MARIETHOZ, présidente; Monsieur Laurent RIEBEN, Madame Nathalie RAPP, juges; Madame Marie-Pierre GROSJEAN, greffière. La présidente : Fabienne GEISINGER-MARIETHOZ</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